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FC2C658" w14:textId="77777777" w:rsidTr="0010685F">
        <w:tc>
          <w:tcPr>
            <w:tcW w:w="9747" w:type="dxa"/>
          </w:tcPr>
          <w:p w14:paraId="55A669EF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C3AE697" w14:textId="77777777" w:rsidR="0010685F" w:rsidRPr="007034F0" w:rsidRDefault="0010685F" w:rsidP="0010685F">
            <w:pPr>
              <w:jc w:val="center"/>
              <w:rPr>
                <w:b/>
              </w:rPr>
            </w:pPr>
            <w:r w:rsidRPr="007034F0">
              <w:rPr>
                <w:b/>
              </w:rPr>
              <w:t>ADATBEJELENTÉS</w:t>
            </w:r>
          </w:p>
          <w:p w14:paraId="4D52ADE5" w14:textId="77777777" w:rsidR="0010685F" w:rsidRPr="007034F0" w:rsidRDefault="0010685F" w:rsidP="0010685F">
            <w:pPr>
              <w:jc w:val="center"/>
              <w:rPr>
                <w:b/>
              </w:rPr>
            </w:pPr>
            <w:r w:rsidRPr="007034F0">
              <w:rPr>
                <w:b/>
              </w:rPr>
              <w:t>a magánszemély kommunális adójáról</w:t>
            </w:r>
          </w:p>
          <w:p w14:paraId="77E5F7F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1CA1A535" w14:textId="1E3699DD" w:rsidR="007034F0" w:rsidRPr="007034F0" w:rsidRDefault="007034F0" w:rsidP="007034F0">
            <w:pPr>
              <w:pStyle w:val="Cmsor1"/>
              <w:outlineLvl w:val="0"/>
              <w:rPr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</w:t>
            </w:r>
            <w:r w:rsidRPr="007034F0">
              <w:rPr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yírtass Község Önkormányzatának Adóhatóságához</w:t>
            </w:r>
          </w:p>
          <w:p w14:paraId="700F2958" w14:textId="4576470D" w:rsidR="007034F0" w:rsidRPr="007C7EC8" w:rsidRDefault="007034F0" w:rsidP="007034F0">
            <w:pPr>
              <w:pStyle w:val="Szvegtrzs2"/>
              <w:jc w:val="center"/>
              <w:rPr>
                <w:b/>
                <w:sz w:val="20"/>
                <w:szCs w:val="20"/>
              </w:rPr>
            </w:pPr>
            <w:r w:rsidRPr="007C7EC8">
              <w:rPr>
                <w:i/>
                <w:iCs/>
                <w:sz w:val="20"/>
              </w:rPr>
              <w:t>4522 Nyírtass, Tass vezér út 1.; Telefon/Fax: 45/</w:t>
            </w:r>
            <w:r>
              <w:rPr>
                <w:i/>
                <w:iCs/>
                <w:sz w:val="20"/>
              </w:rPr>
              <w:t>5</w:t>
            </w:r>
            <w:r w:rsidRPr="007C7EC8">
              <w:rPr>
                <w:i/>
                <w:iCs/>
                <w:sz w:val="20"/>
              </w:rPr>
              <w:t>57-000.</w:t>
            </w:r>
            <w:r>
              <w:rPr>
                <w:i/>
                <w:iCs/>
                <w:sz w:val="20"/>
              </w:rPr>
              <w:t xml:space="preserve"> </w:t>
            </w:r>
            <w:r w:rsidRPr="007034F0">
              <w:rPr>
                <w:i/>
                <w:iCs/>
                <w:sz w:val="20"/>
              </w:rPr>
              <w:t>e</w:t>
            </w:r>
            <w:r w:rsidRPr="007034F0">
              <w:rPr>
                <w:i/>
                <w:iCs/>
                <w:sz w:val="20"/>
                <w:szCs w:val="20"/>
              </w:rPr>
              <w:t xml:space="preserve">-mail: </w:t>
            </w:r>
            <w:r w:rsidRPr="007034F0">
              <w:rPr>
                <w:iCs/>
                <w:sz w:val="20"/>
                <w:szCs w:val="20"/>
              </w:rPr>
              <w:t>nyirtassonkormanyzat@gmail.com</w:t>
            </w:r>
          </w:p>
          <w:p w14:paraId="5B4BF707" w14:textId="77777777" w:rsidR="0010685F" w:rsidRPr="007034F0" w:rsidRDefault="0010685F" w:rsidP="0010685F">
            <w:pPr>
              <w:jc w:val="center"/>
              <w:rPr>
                <w:i/>
                <w:sz w:val="20"/>
                <w:szCs w:val="20"/>
              </w:rPr>
            </w:pPr>
            <w:r w:rsidRPr="007034F0">
              <w:rPr>
                <w:i/>
                <w:sz w:val="20"/>
                <w:szCs w:val="20"/>
              </w:rPr>
              <w:t>(Helyrajzi számonként külön-külön kell az adatbejelentést benyújtani!)</w:t>
            </w:r>
          </w:p>
          <w:p w14:paraId="0C50B88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3E3FC82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010AD904" w14:textId="77777777" w:rsidTr="0010685F">
        <w:tc>
          <w:tcPr>
            <w:tcW w:w="9747" w:type="dxa"/>
            <w:gridSpan w:val="2"/>
          </w:tcPr>
          <w:p w14:paraId="2FEE64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83DEF0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490C89AF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FCABCA5" w14:textId="77777777" w:rsidTr="0010685F">
        <w:tc>
          <w:tcPr>
            <w:tcW w:w="4606" w:type="dxa"/>
            <w:tcBorders>
              <w:right w:val="nil"/>
            </w:tcBorders>
          </w:tcPr>
          <w:p w14:paraId="18342B2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68093B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4636D2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0419A56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00AE6394" w14:textId="77777777" w:rsidTr="0010685F">
        <w:tc>
          <w:tcPr>
            <w:tcW w:w="9747" w:type="dxa"/>
            <w:gridSpan w:val="2"/>
          </w:tcPr>
          <w:p w14:paraId="0FB3D2E5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3D2EC3B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342918F" w14:textId="77777777" w:rsidTr="0010685F">
        <w:trPr>
          <w:trHeight w:val="600"/>
        </w:trPr>
        <w:tc>
          <w:tcPr>
            <w:tcW w:w="9747" w:type="dxa"/>
          </w:tcPr>
          <w:p w14:paraId="4616F7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7A26D0F9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3E2BD97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69A29648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1BD6E0EF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1D7FFD54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 neve: ______________________________________________________________</w:t>
            </w:r>
          </w:p>
          <w:p w14:paraId="5226447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11CCDD1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69107CD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891A9CE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 nap</w:t>
            </w:r>
          </w:p>
          <w:p w14:paraId="472C270A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3E2975C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26D5470A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132153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BF24D0F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1983257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7415185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FE14ED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019B04D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315B1DB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6254DAC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6C5AD14F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31CBC55" w14:textId="046AFD0F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14:paraId="3071F3C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5201BEF" w14:textId="77777777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címe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  <w:p w14:paraId="1EA2E11B" w14:textId="502B3204" w:rsidR="00EF5F58" w:rsidRPr="0010685F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1D6C4151" w14:textId="5FB6B628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7F7703B4" w14:textId="77777777" w:rsidR="00636585" w:rsidRPr="0010685F" w:rsidRDefault="00636585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1495120" w14:textId="77777777" w:rsidTr="0010685F">
        <w:trPr>
          <w:trHeight w:val="735"/>
        </w:trPr>
        <w:tc>
          <w:tcPr>
            <w:tcW w:w="9747" w:type="dxa"/>
          </w:tcPr>
          <w:p w14:paraId="5D128F4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C0E676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FA1125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C819DFF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14B9F0F9" w14:textId="77777777" w:rsid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1EFB86F6" w14:textId="101630F7" w:rsidR="00AA1EFF" w:rsidRPr="0010685F" w:rsidRDefault="00AA1EFF" w:rsidP="00AA1EF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</w:t>
            </w:r>
            <w:r w:rsidR="00EF5F58">
              <w:rPr>
                <w:sz w:val="22"/>
                <w:szCs w:val="22"/>
              </w:rPr>
              <w:t>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3C5E4AB6" w14:textId="77777777" w:rsidR="0010685F" w:rsidRP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65022F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2611854A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93334EA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5648E2A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10685F" w:rsidRPr="0010685F" w14:paraId="3DA41273" w14:textId="77777777" w:rsidTr="0010685F">
        <w:trPr>
          <w:trHeight w:val="750"/>
        </w:trPr>
        <w:tc>
          <w:tcPr>
            <w:tcW w:w="9747" w:type="dxa"/>
            <w:gridSpan w:val="6"/>
          </w:tcPr>
          <w:p w14:paraId="452CE46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4569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6BB61C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EA300B8" w14:textId="77777777" w:rsidTr="0010685F">
        <w:trPr>
          <w:trHeight w:val="510"/>
        </w:trPr>
        <w:tc>
          <w:tcPr>
            <w:tcW w:w="9747" w:type="dxa"/>
            <w:gridSpan w:val="6"/>
          </w:tcPr>
          <w:p w14:paraId="5A648DDB" w14:textId="77777777" w:rsidR="0010685F" w:rsidRPr="0010685F" w:rsidRDefault="0010685F" w:rsidP="0010685F">
            <w:pPr>
              <w:numPr>
                <w:ilvl w:val="0"/>
                <w:numId w:val="118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10685F" w:rsidRPr="0010685F" w14:paraId="588BCE3D" w14:textId="77777777" w:rsidTr="0010685F">
        <w:trPr>
          <w:trHeight w:val="386"/>
        </w:trPr>
        <w:tc>
          <w:tcPr>
            <w:tcW w:w="4873" w:type="dxa"/>
            <w:gridSpan w:val="4"/>
          </w:tcPr>
          <w:p w14:paraId="2E5F7DD8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06B89A2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10685F" w:rsidRPr="0010685F" w14:paraId="24371A12" w14:textId="77777777" w:rsidTr="0010685F">
        <w:trPr>
          <w:trHeight w:val="502"/>
        </w:trPr>
        <w:tc>
          <w:tcPr>
            <w:tcW w:w="9747" w:type="dxa"/>
            <w:gridSpan w:val="6"/>
          </w:tcPr>
          <w:p w14:paraId="0673D175" w14:textId="56028373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DD3C84E" w14:textId="77777777" w:rsidTr="0010685F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0EFF097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3FEDB8B5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10685F" w:rsidRPr="0010685F" w14:paraId="04283654" w14:textId="77777777" w:rsidTr="0010685F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60B815E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112E0AC7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E603A6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3CAE4209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10685F" w:rsidRPr="0010685F" w14:paraId="72668468" w14:textId="77777777" w:rsidTr="00812F10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B8ECF1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300EE105" w14:textId="77777777" w:rsidTr="00812F1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1F28616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0930ECDF" w14:textId="77777777" w:rsidTr="00812F1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5DB4D4A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10685F" w:rsidRPr="0010685F" w14:paraId="14BA7CBC" w14:textId="77777777" w:rsidTr="0010685F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4FBEA73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3F5E0389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10685F" w:rsidRPr="0010685F" w14:paraId="00CD2B59" w14:textId="77777777" w:rsidTr="0010685F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14FE33B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0125CF5B" w14:textId="77777777" w:rsidTr="0010685F">
        <w:trPr>
          <w:trHeight w:val="292"/>
        </w:trPr>
        <w:tc>
          <w:tcPr>
            <w:tcW w:w="9747" w:type="dxa"/>
            <w:gridSpan w:val="6"/>
            <w:vAlign w:val="center"/>
          </w:tcPr>
          <w:p w14:paraId="5A04B1CC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6AE7B1BE" w14:textId="77777777" w:rsidTr="0010685F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229098BF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2040A431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10685F" w:rsidRPr="0010685F" w14:paraId="2E0DFCC8" w14:textId="77777777" w:rsidTr="0010685F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59AC896" w14:textId="77777777" w:rsidR="0010685F" w:rsidRPr="0010685F" w:rsidRDefault="0010685F" w:rsidP="00442F31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542BE7F5" w14:textId="77777777" w:rsidTr="0010685F">
        <w:trPr>
          <w:trHeight w:val="741"/>
        </w:trPr>
        <w:tc>
          <w:tcPr>
            <w:tcW w:w="9747" w:type="dxa"/>
            <w:gridSpan w:val="6"/>
          </w:tcPr>
          <w:p w14:paraId="69A759C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36E727A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48BB8785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D4ADDA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BD228EA" w14:textId="77777777" w:rsidTr="00F92B38">
        <w:trPr>
          <w:trHeight w:val="558"/>
        </w:trPr>
        <w:tc>
          <w:tcPr>
            <w:tcW w:w="9747" w:type="dxa"/>
          </w:tcPr>
          <w:p w14:paraId="2F2A8F4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EC88D2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3EDB3D7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7508009" w14:textId="77777777" w:rsidTr="0010685F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487890AB" w14:textId="77777777" w:rsidR="0010685F" w:rsidRPr="00F92B38" w:rsidRDefault="0010685F" w:rsidP="0010685F">
            <w:pPr>
              <w:jc w:val="center"/>
              <w:rPr>
                <w:sz w:val="22"/>
                <w:szCs w:val="22"/>
              </w:rPr>
            </w:pPr>
            <w:r w:rsidRPr="00F92B38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452CD1B" w14:textId="77777777" w:rsidR="0010685F" w:rsidRPr="00F92B38" w:rsidRDefault="0010685F" w:rsidP="0010685F">
            <w:pPr>
              <w:jc w:val="center"/>
              <w:rPr>
                <w:sz w:val="22"/>
                <w:szCs w:val="22"/>
              </w:rPr>
            </w:pPr>
            <w:r w:rsidRPr="00F92B38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936E9C" w14:textId="77777777" w:rsidR="0010685F" w:rsidRPr="00F92B38" w:rsidRDefault="0010685F" w:rsidP="0010685F">
            <w:pPr>
              <w:jc w:val="center"/>
              <w:rPr>
                <w:sz w:val="22"/>
                <w:szCs w:val="22"/>
              </w:rPr>
            </w:pPr>
            <w:r w:rsidRPr="00F92B38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1DA85EC" w14:textId="231A9C42" w:rsidR="0010685F" w:rsidRPr="00F92B38" w:rsidRDefault="00F92B38" w:rsidP="0010685F">
            <w:pPr>
              <w:jc w:val="center"/>
              <w:rPr>
                <w:sz w:val="22"/>
                <w:szCs w:val="22"/>
              </w:rPr>
            </w:pPr>
            <w:r w:rsidRPr="00F92B38">
              <w:rPr>
                <w:sz w:val="40"/>
                <w:szCs w:val="48"/>
              </w:rPr>
              <w:t>□</w:t>
            </w:r>
            <w:r w:rsidRPr="00F92B38">
              <w:rPr>
                <w:sz w:val="40"/>
                <w:szCs w:val="48"/>
              </w:rPr>
              <w:t xml:space="preserve"> </w:t>
            </w:r>
            <w:r w:rsidRPr="00F92B38">
              <w:rPr>
                <w:bCs/>
                <w:sz w:val="20"/>
                <w:szCs w:val="20"/>
              </w:rPr>
              <w:t xml:space="preserve">Önkormányzati </w:t>
            </w:r>
            <w:r w:rsidRPr="00F92B38">
              <w:rPr>
                <w:bCs/>
                <w:sz w:val="20"/>
                <w:szCs w:val="20"/>
              </w:rPr>
              <w:t>9/2017</w:t>
            </w:r>
            <w:r w:rsidRPr="00F92B38">
              <w:rPr>
                <w:bCs/>
                <w:sz w:val="20"/>
                <w:szCs w:val="20"/>
              </w:rPr>
              <w:t>. (</w:t>
            </w:r>
            <w:r w:rsidRPr="00F92B38">
              <w:rPr>
                <w:bCs/>
                <w:sz w:val="20"/>
                <w:szCs w:val="20"/>
              </w:rPr>
              <w:t>VI</w:t>
            </w:r>
            <w:r w:rsidRPr="00F92B38">
              <w:rPr>
                <w:bCs/>
                <w:sz w:val="20"/>
                <w:szCs w:val="20"/>
              </w:rPr>
              <w:t>I.</w:t>
            </w:r>
            <w:r w:rsidRPr="00F92B38">
              <w:rPr>
                <w:bCs/>
                <w:sz w:val="20"/>
                <w:szCs w:val="20"/>
              </w:rPr>
              <w:t>14</w:t>
            </w:r>
            <w:r w:rsidRPr="00F92B38">
              <w:rPr>
                <w:bCs/>
                <w:sz w:val="20"/>
                <w:szCs w:val="20"/>
              </w:rPr>
              <w:t>.) számú rendeleti adókedvezmény</w:t>
            </w:r>
            <w:r w:rsidRPr="00F92B38">
              <w:rPr>
                <w:sz w:val="20"/>
                <w:szCs w:val="20"/>
              </w:rPr>
              <w:t xml:space="preserve"> </w:t>
            </w:r>
            <w:r w:rsidRPr="00F92B38">
              <w:rPr>
                <w:bCs/>
                <w:iCs/>
                <w:sz w:val="20"/>
                <w:szCs w:val="20"/>
              </w:rPr>
              <w:t>70. életévét betöltött, egyedül élő adóalany</w:t>
            </w:r>
            <w:r w:rsidRPr="00F92B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og</w:t>
            </w:r>
            <w:r w:rsidRPr="00F92B38">
              <w:rPr>
                <w:bCs/>
                <w:sz w:val="20"/>
                <w:szCs w:val="20"/>
              </w:rPr>
              <w:t>címen</w:t>
            </w:r>
            <w:r w:rsidRPr="00F92B38">
              <w:rPr>
                <w:sz w:val="20"/>
                <w:szCs w:val="20"/>
              </w:rPr>
              <w:t>.</w:t>
            </w:r>
          </w:p>
        </w:tc>
      </w:tr>
      <w:tr w:rsidR="0010685F" w:rsidRPr="0010685F" w14:paraId="523627C1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564C8FD1" w14:textId="5EEF00ED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="00F92B38">
              <w:rPr>
                <w:sz w:val="22"/>
                <w:szCs w:val="22"/>
              </w:rPr>
              <w:t xml:space="preserve"> 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2A0075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10685F" w:rsidRPr="0010685F" w14:paraId="58A83587" w14:textId="77777777" w:rsidTr="0010685F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0470BA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0968DC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AC953F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5BC6C82" w14:textId="77777777" w:rsidTr="0010685F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81A585B" w14:textId="77777777" w:rsidR="0010685F" w:rsidRPr="0010685F" w:rsidRDefault="0010685F" w:rsidP="0010685F">
            <w:pPr>
              <w:numPr>
                <w:ilvl w:val="0"/>
                <w:numId w:val="12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10685F" w:rsidRPr="0010685F" w14:paraId="4E5E1D62" w14:textId="77777777" w:rsidTr="0010685F">
        <w:trPr>
          <w:trHeight w:val="480"/>
        </w:trPr>
        <w:tc>
          <w:tcPr>
            <w:tcW w:w="4873" w:type="dxa"/>
            <w:gridSpan w:val="3"/>
            <w:vAlign w:val="center"/>
          </w:tcPr>
          <w:p w14:paraId="189B7BB7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FE5CFB5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10685F" w:rsidRPr="0010685F" w14:paraId="3043D06A" w14:textId="77777777" w:rsidTr="0010685F">
        <w:trPr>
          <w:trHeight w:val="365"/>
        </w:trPr>
        <w:tc>
          <w:tcPr>
            <w:tcW w:w="9747" w:type="dxa"/>
            <w:gridSpan w:val="5"/>
            <w:vAlign w:val="center"/>
          </w:tcPr>
          <w:p w14:paraId="0B9A0F26" w14:textId="5E85D767" w:rsidR="0010685F" w:rsidRPr="0010685F" w:rsidRDefault="0010685F" w:rsidP="004E721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 w:rsidR="00790BFF">
              <w:rPr>
                <w:sz w:val="22"/>
                <w:szCs w:val="22"/>
              </w:rPr>
              <w:t xml:space="preserve"> </w:t>
            </w:r>
            <w:r w:rsidR="00790BFF" w:rsidRPr="00932C91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790BFF"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183CFB8" w14:textId="77777777" w:rsidTr="0010685F">
        <w:trPr>
          <w:trHeight w:val="540"/>
        </w:trPr>
        <w:tc>
          <w:tcPr>
            <w:tcW w:w="4873" w:type="dxa"/>
            <w:gridSpan w:val="3"/>
            <w:vAlign w:val="center"/>
          </w:tcPr>
          <w:p w14:paraId="349F4169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5C9D16E2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10685F" w:rsidRPr="0010685F" w14:paraId="21D13663" w14:textId="77777777" w:rsidTr="0010685F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C483BD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75FE9E7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412D70F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10685F" w:rsidRPr="0010685F" w14:paraId="5B9AD1EA" w14:textId="77777777" w:rsidTr="00790BFF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22048EE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7C3170C8" w14:textId="77777777" w:rsidTr="0010685F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D73D6CC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40043351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6A940ED7" w14:textId="77777777" w:rsidTr="004E7212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FC09801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CAABE0F" w14:textId="77777777" w:rsidTr="004E7212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D0A3BF3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10685F" w:rsidRPr="0010685F" w14:paraId="7BA2B976" w14:textId="77777777" w:rsidTr="004E7212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D4A04B0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10685F" w:rsidRPr="0010685F" w14:paraId="2EFF5082" w14:textId="77777777" w:rsidTr="0010685F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CB1E8C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403C7037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69A9B7DC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56317783" w14:textId="77777777" w:rsidTr="0010685F">
        <w:trPr>
          <w:trHeight w:val="670"/>
        </w:trPr>
        <w:tc>
          <w:tcPr>
            <w:tcW w:w="9747" w:type="dxa"/>
            <w:gridSpan w:val="5"/>
          </w:tcPr>
          <w:p w14:paraId="13C0600C" w14:textId="415D71B9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="00F92B3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2C2BD8C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1C25E51A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74D2C7F8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54E77C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3216C8F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43EE7F5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F984AD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  <w:p w14:paraId="007C7F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B702A98" w14:textId="77777777" w:rsidTr="0010685F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44E74F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00E99321" w14:textId="77777777" w:rsidR="0010685F" w:rsidRPr="0010685F" w:rsidRDefault="0010685F" w:rsidP="0010685F">
            <w:pPr>
              <w:numPr>
                <w:ilvl w:val="0"/>
                <w:numId w:val="124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1BBE0E6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közterület  ____ közterület jelleg ___ hsz. ___ ép. ___ lh. ___em. ___ajtó.</w:t>
            </w:r>
          </w:p>
          <w:p w14:paraId="653BBF8A" w14:textId="77777777" w:rsidR="0010685F" w:rsidRPr="0010685F" w:rsidRDefault="0010685F" w:rsidP="0010685F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02FFDF7" w14:textId="77777777" w:rsidR="0010685F" w:rsidRPr="0010685F" w:rsidRDefault="0010685F" w:rsidP="0010685F">
            <w:pPr>
              <w:numPr>
                <w:ilvl w:val="0"/>
                <w:numId w:val="12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C2ED36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488BF2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10685F" w:rsidRPr="0010685F" w14:paraId="5665C317" w14:textId="77777777" w:rsidTr="0010685F">
        <w:tc>
          <w:tcPr>
            <w:tcW w:w="9747" w:type="dxa"/>
            <w:gridSpan w:val="4"/>
          </w:tcPr>
          <w:p w14:paraId="364BC6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4154DB5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1052DFF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1AD152A2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18FA3F7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5360B6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03609E9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7427180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10685F" w:rsidRPr="0010685F" w14:paraId="1B0A271B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B5BCA05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B62125C" w14:textId="77777777" w:rsidR="0010685F" w:rsidRPr="0010685F" w:rsidRDefault="0010685F" w:rsidP="0010685F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C6726AB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5C434064" w14:textId="77777777" w:rsidR="0010685F" w:rsidRPr="0010685F" w:rsidRDefault="0010685F" w:rsidP="0010685F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22C189B6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F8AE410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3E5C2EED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1811056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7F5CB610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47B7A4BF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75CCD55E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4E227793" w14:textId="5575BB88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B52292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3A00B1F4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6B381B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8323928" w14:textId="77777777" w:rsidTr="0010685F">
        <w:trPr>
          <w:trHeight w:val="1020"/>
        </w:trPr>
        <w:tc>
          <w:tcPr>
            <w:tcW w:w="9747" w:type="dxa"/>
          </w:tcPr>
          <w:p w14:paraId="628B02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F69664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53F424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1B1C59D" w14:textId="77777777" w:rsidTr="00F92B38">
        <w:trPr>
          <w:trHeight w:val="1379"/>
        </w:trPr>
        <w:tc>
          <w:tcPr>
            <w:tcW w:w="9747" w:type="dxa"/>
          </w:tcPr>
          <w:p w14:paraId="19C78CD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B1A0EAD" w14:textId="3B49E7C1" w:rsidR="0010685F" w:rsidRPr="00F92B38" w:rsidRDefault="00F92B38" w:rsidP="00F92B38">
            <w:pPr>
              <w:ind w:left="360"/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>
              <w:rPr>
                <w:rFonts w:eastAsia="Calibri"/>
                <w:sz w:val="48"/>
                <w:szCs w:val="48"/>
              </w:rPr>
              <w:t xml:space="preserve"> </w:t>
            </w:r>
            <w:r w:rsidRPr="00F92B38">
              <w:rPr>
                <w:bCs/>
                <w:sz w:val="22"/>
                <w:szCs w:val="22"/>
              </w:rPr>
              <w:t>Önkormányzati 9/2017. (VII.14.) számú rendeleti adókedvezmény</w:t>
            </w:r>
            <w:r w:rsidRPr="00F92B38">
              <w:rPr>
                <w:sz w:val="22"/>
                <w:szCs w:val="22"/>
              </w:rPr>
              <w:t xml:space="preserve"> </w:t>
            </w:r>
            <w:r w:rsidRPr="00F92B38">
              <w:rPr>
                <w:bCs/>
                <w:iCs/>
                <w:sz w:val="22"/>
                <w:szCs w:val="22"/>
              </w:rPr>
              <w:t xml:space="preserve">70. életévét betöltött, egyedül </w:t>
            </w:r>
            <w:r>
              <w:rPr>
                <w:bCs/>
                <w:iCs/>
                <w:sz w:val="22"/>
                <w:szCs w:val="22"/>
              </w:rPr>
              <w:t xml:space="preserve">  </w:t>
            </w:r>
            <w:r w:rsidRPr="00F92B38">
              <w:rPr>
                <w:bCs/>
                <w:iCs/>
                <w:sz w:val="22"/>
                <w:szCs w:val="22"/>
              </w:rPr>
              <w:t>élő adóalany</w:t>
            </w:r>
            <w:r w:rsidRPr="00F92B38">
              <w:rPr>
                <w:bCs/>
                <w:sz w:val="22"/>
                <w:szCs w:val="22"/>
              </w:rPr>
              <w:t xml:space="preserve"> jogcímen</w:t>
            </w:r>
            <w:r w:rsidRPr="00F92B38">
              <w:rPr>
                <w:sz w:val="22"/>
                <w:szCs w:val="22"/>
              </w:rPr>
              <w:t>.</w:t>
            </w:r>
          </w:p>
        </w:tc>
      </w:tr>
    </w:tbl>
    <w:p w14:paraId="1BF6C57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1F0131" w14:textId="77777777" w:rsidTr="0010685F">
        <w:trPr>
          <w:trHeight w:val="750"/>
        </w:trPr>
        <w:tc>
          <w:tcPr>
            <w:tcW w:w="9747" w:type="dxa"/>
          </w:tcPr>
          <w:p w14:paraId="65015C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4FA398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A43A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91AE5ED" w14:textId="77777777" w:rsidTr="0010685F">
        <w:trPr>
          <w:trHeight w:val="525"/>
        </w:trPr>
        <w:tc>
          <w:tcPr>
            <w:tcW w:w="9747" w:type="dxa"/>
          </w:tcPr>
          <w:p w14:paraId="207DA27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ECF5CF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42E5B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17838C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C27F66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4239BE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5212E1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F1BFC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9583C6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912B50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DB6C2E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760D6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7F3AA1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121F1C37" w14:textId="77777777" w:rsidTr="0010685F">
        <w:trPr>
          <w:trHeight w:val="990"/>
        </w:trPr>
        <w:tc>
          <w:tcPr>
            <w:tcW w:w="9781" w:type="dxa"/>
            <w:gridSpan w:val="6"/>
          </w:tcPr>
          <w:p w14:paraId="69CFF00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938B3B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3F53EFB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84089B6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4E8A255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4C6B5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6317D4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39F1C2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A08C40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D55775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2D132C9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E95F035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492CFB0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A6D085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39A791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38258F4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F74C2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11320D9A" w14:textId="32DA4459" w:rsidR="0010685F" w:rsidRPr="0010685F" w:rsidRDefault="00790BFF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10685F" w:rsidRPr="0010685F" w14:paraId="05F8681E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6EEFF0D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498FB47" w14:textId="77777777" w:rsidTr="0010685F">
        <w:tc>
          <w:tcPr>
            <w:tcW w:w="4444" w:type="dxa"/>
            <w:gridSpan w:val="3"/>
            <w:vMerge w:val="restart"/>
          </w:tcPr>
          <w:p w14:paraId="25BEF6E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13CC7F" w14:textId="06471A88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19E83A30" w14:textId="77777777" w:rsidTr="0010685F">
        <w:tc>
          <w:tcPr>
            <w:tcW w:w="4444" w:type="dxa"/>
            <w:gridSpan w:val="3"/>
            <w:vMerge/>
          </w:tcPr>
          <w:p w14:paraId="0BECB62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314A41A" w14:textId="27BEF7DF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790BFF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1915F040" w14:textId="77777777" w:rsidTr="0010685F">
        <w:tc>
          <w:tcPr>
            <w:tcW w:w="4444" w:type="dxa"/>
            <w:gridSpan w:val="3"/>
            <w:vMerge/>
          </w:tcPr>
          <w:p w14:paraId="7D0CF483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750D44D1" w14:textId="04206CF2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79AE977F" w14:textId="13567BAF" w:rsidR="0010685F" w:rsidRPr="0010685F" w:rsidRDefault="009244DD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70EF13CA" w14:textId="77777777" w:rsidR="0010685F" w:rsidRDefault="0010685F" w:rsidP="00822B25"/>
    <w:p w14:paraId="27752643" w14:textId="5EF8381D" w:rsidR="00B57F2A" w:rsidRDefault="00B57F2A"/>
    <w:sectPr w:rsidR="00B57F2A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D1DB" w14:textId="77777777" w:rsidR="00BF4B1A" w:rsidRDefault="00BF4B1A">
      <w:r>
        <w:separator/>
      </w:r>
    </w:p>
  </w:endnote>
  <w:endnote w:type="continuationSeparator" w:id="0">
    <w:p w14:paraId="50361286" w14:textId="77777777" w:rsidR="00BF4B1A" w:rsidRDefault="00BF4B1A">
      <w:r>
        <w:continuationSeparator/>
      </w:r>
    </w:p>
  </w:endnote>
  <w:endnote w:type="continuationNotice" w:id="1">
    <w:p w14:paraId="2E8AE815" w14:textId="77777777" w:rsidR="00BF4B1A" w:rsidRDefault="00BF4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AE2C50B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38">
          <w:rPr>
            <w:noProof/>
          </w:rPr>
          <w:t>5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A78A" w14:textId="77777777" w:rsidR="00BF4B1A" w:rsidRDefault="00BF4B1A">
      <w:r>
        <w:separator/>
      </w:r>
    </w:p>
  </w:footnote>
  <w:footnote w:type="continuationSeparator" w:id="0">
    <w:p w14:paraId="53C1154B" w14:textId="77777777" w:rsidR="00BF4B1A" w:rsidRDefault="00BF4B1A">
      <w:r>
        <w:continuationSeparator/>
      </w:r>
    </w:p>
  </w:footnote>
  <w:footnote w:type="continuationNotice" w:id="1">
    <w:p w14:paraId="02DE9871" w14:textId="77777777" w:rsidR="00BF4B1A" w:rsidRDefault="00BF4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1FE0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196B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585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34F0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0A4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4B1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931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B38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  <w15:docId w15:val="{CC6F5B14-969B-42F0-9847-D47D1D12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unhideWhenUsed/>
    <w:rsid w:val="007034F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03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A82B6-A6D8-4062-8257-64068549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7268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Nyírtass Polgármesteri Hivatal</cp:lastModifiedBy>
  <cp:revision>2</cp:revision>
  <cp:lastPrinted>2017-12-20T09:48:00Z</cp:lastPrinted>
  <dcterms:created xsi:type="dcterms:W3CDTF">2018-01-22T08:57:00Z</dcterms:created>
  <dcterms:modified xsi:type="dcterms:W3CDTF">2018-01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